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BE5EAF2" w14:textId="7DAEAEBA" w:rsidR="009B0EC5" w:rsidRPr="00A278A2" w:rsidRDefault="007C07F8" w:rsidP="00B96C13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  <w:r w:rsidR="00363A99" w:rsidRPr="00A278A2">
        <w:t xml:space="preserve">                                                      </w:t>
      </w:r>
      <w:r w:rsidR="00DF1873" w:rsidRPr="00A278A2">
        <w:t xml:space="preserve">      </w:t>
      </w:r>
    </w:p>
    <w:p w14:paraId="6E734284" w14:textId="2696103B" w:rsidR="009B0EC5" w:rsidRPr="00A278A2" w:rsidRDefault="009B0EC5" w:rsidP="00B96C13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A00D47">
        <w:t xml:space="preserve">- </w:t>
      </w:r>
      <w:r w:rsidR="00A00D47" w:rsidRPr="00A00D47">
        <w:rPr>
          <w:b/>
          <w:bCs/>
        </w:rPr>
        <w:t>Dyrektora</w:t>
      </w:r>
      <w:r w:rsidR="00A00D47">
        <w:t xml:space="preserve"> </w:t>
      </w:r>
      <w:r w:rsidR="007853EC" w:rsidRPr="001F74F2">
        <w:rPr>
          <w:b/>
          <w:bCs/>
        </w:rPr>
        <w:t>Powiatowej Stacji Sanitarno-Epidemiologicznej w</w:t>
      </w:r>
      <w:r w:rsidR="007853EC">
        <w:t xml:space="preserve"> </w:t>
      </w:r>
      <w:r w:rsidR="00B96C13" w:rsidRPr="00B96C13">
        <w:rPr>
          <w:b/>
          <w:bCs/>
        </w:rPr>
        <w:t>Jarocinie</w:t>
      </w:r>
      <w:r w:rsidR="00B96C13">
        <w:rPr>
          <w:b/>
          <w:bCs/>
        </w:rPr>
        <w:t>.</w:t>
      </w:r>
    </w:p>
    <w:p w14:paraId="0FE94A38" w14:textId="293B8316" w:rsidR="00155E5F" w:rsidRPr="00A278A2" w:rsidRDefault="0078552E" w:rsidP="00B96C13">
      <w:pPr>
        <w:pStyle w:val="Teksttreci0"/>
        <w:spacing w:line="360" w:lineRule="auto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44EDFF5C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</w:t>
      </w:r>
      <w:proofErr w:type="spellStart"/>
      <w:r>
        <w:t>Stac</w:t>
      </w:r>
      <w:r w:rsidR="00B96C13">
        <w:t>i</w:t>
      </w:r>
      <w:r>
        <w:t>a</w:t>
      </w:r>
      <w:proofErr w:type="spellEnd"/>
      <w:r>
        <w:t xml:space="preserve"> Sanitarno-Epidemiologiczna (PSSE) </w:t>
      </w:r>
      <w:r w:rsidR="00A00D47">
        <w:br/>
      </w:r>
      <w:r>
        <w:t>w</w:t>
      </w:r>
      <w:r w:rsidR="00B96C13">
        <w:t xml:space="preserve"> Jarocinie</w:t>
      </w:r>
      <w:r>
        <w:t xml:space="preserve"> z siedzibą</w:t>
      </w:r>
      <w:r w:rsidR="00B96C13" w:rsidRPr="00B96C13">
        <w:t xml:space="preserve"> ul. Wąska 2, 63-200 Jarocin</w:t>
      </w:r>
      <w:r w:rsidR="00B96C13">
        <w:t>.</w:t>
      </w:r>
    </w:p>
    <w:p w14:paraId="39D9B791" w14:textId="6FB75EEE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B96C13">
        <w:t xml:space="preserve">Jarocinie </w:t>
      </w:r>
      <w:r>
        <w:t>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48A5D8C8" w14:textId="0763A3C4" w:rsidR="004B2CC3" w:rsidRPr="00B96C13" w:rsidRDefault="004B2CC3" w:rsidP="00B96C13">
      <w:pPr>
        <w:pStyle w:val="Teksttreci0"/>
        <w:numPr>
          <w:ilvl w:val="1"/>
          <w:numId w:val="28"/>
        </w:numPr>
        <w:spacing w:line="276" w:lineRule="auto"/>
        <w:rPr>
          <w:rFonts w:eastAsia="Calibri"/>
          <w:lang w:eastAsia="en-US"/>
        </w:rPr>
      </w:pPr>
      <w:r w:rsidRPr="008757E4">
        <w:rPr>
          <w:rFonts w:eastAsia="Calibri"/>
          <w:lang w:eastAsia="en-US"/>
        </w:rPr>
        <w:t xml:space="preserve">listownie: </w:t>
      </w:r>
      <w:r w:rsidR="00B96C13" w:rsidRPr="00B96C13">
        <w:rPr>
          <w:rFonts w:eastAsia="Calibri"/>
          <w:lang w:eastAsia="en-US"/>
        </w:rPr>
        <w:t>ul. Wąska 2 63-200 Jarocin</w:t>
      </w:r>
      <w:r w:rsidR="00B96C13" w:rsidRPr="00B96C13">
        <w:rPr>
          <w:rFonts w:eastAsia="Calibri"/>
          <w:lang w:eastAsia="en-US"/>
        </w:rPr>
        <w:t>.</w:t>
      </w:r>
    </w:p>
    <w:p w14:paraId="1D7A4DCB" w14:textId="2B22CA2F" w:rsidR="004B2CC3" w:rsidRPr="008757E4" w:rsidRDefault="004B2CC3" w:rsidP="00B96C13">
      <w:pPr>
        <w:pStyle w:val="Teksttreci0"/>
        <w:numPr>
          <w:ilvl w:val="1"/>
          <w:numId w:val="28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proofErr w:type="spellStart"/>
      <w:r w:rsidR="00B96C13" w:rsidRPr="00B96C13">
        <w:rPr>
          <w:rFonts w:eastAsia="Calibri"/>
          <w:i/>
          <w:iCs/>
          <w:lang w:eastAsia="en-US"/>
        </w:rPr>
        <w:t>PSSE_Jarocin</w:t>
      </w:r>
      <w:proofErr w:type="spellEnd"/>
      <w:r w:rsidR="00B96C13" w:rsidRPr="00B96C13">
        <w:rPr>
          <w:rFonts w:eastAsia="Calibri"/>
          <w:i/>
          <w:iCs/>
          <w:lang w:eastAsia="en-US"/>
        </w:rPr>
        <w:t>/</w:t>
      </w:r>
      <w:proofErr w:type="spellStart"/>
      <w:r w:rsidR="00B96C13" w:rsidRPr="00B96C13">
        <w:rPr>
          <w:rFonts w:eastAsia="Calibri"/>
          <w:i/>
          <w:iCs/>
          <w:lang w:eastAsia="en-US"/>
        </w:rPr>
        <w:t>SkrytkaESP</w:t>
      </w:r>
      <w:proofErr w:type="spellEnd"/>
    </w:p>
    <w:p w14:paraId="7807361D" w14:textId="3FDFEAE3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B96C13" w:rsidRPr="00B96C13">
        <w:rPr>
          <w:rFonts w:ascii="Times New Roman" w:eastAsia="Calibri" w:hAnsi="Times New Roman"/>
          <w:i/>
          <w:iCs/>
          <w:lang w:bidi="pl-PL"/>
        </w:rPr>
        <w:t>62-747-23-17</w:t>
      </w:r>
    </w:p>
    <w:p w14:paraId="47B400C7" w14:textId="1DCDC21E" w:rsidR="004B2CC3" w:rsidRPr="00DE5798" w:rsidRDefault="004B2CC3" w:rsidP="008D29CD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>wyznaczył Inspektora Ochrony Danych nadzorującego prawidłowość przetwarzania danych osobowych. Kontakt z Inspektorem Ochrony Danych możliwy jest pod adresem:</w:t>
      </w:r>
      <w:r w:rsidR="00B96C13">
        <w:t xml:space="preserve"> </w:t>
      </w:r>
      <w:hyperlink r:id="rId8" w:history="1">
        <w:r w:rsidR="00B96C13" w:rsidRPr="00A55EBC">
          <w:rPr>
            <w:rStyle w:val="Hipercze"/>
          </w:rPr>
          <w:t>iod.psse.jarocin@sanepid.gov.pl</w:t>
        </w:r>
      </w:hyperlink>
      <w:r w:rsidR="00B96C13" w:rsidRPr="00B96C13">
        <w:t xml:space="preserve"> .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B01F" w14:textId="77777777" w:rsidR="00D20A1F" w:rsidRDefault="00D20A1F">
      <w:r>
        <w:separator/>
      </w:r>
    </w:p>
  </w:endnote>
  <w:endnote w:type="continuationSeparator" w:id="0">
    <w:p w14:paraId="31781697" w14:textId="77777777" w:rsidR="00D20A1F" w:rsidRDefault="00D2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0E04" w14:textId="77777777" w:rsidR="00D20A1F" w:rsidRDefault="00D20A1F">
      <w:r>
        <w:separator/>
      </w:r>
    </w:p>
  </w:footnote>
  <w:footnote w:type="continuationSeparator" w:id="0">
    <w:p w14:paraId="4EE5D41B" w14:textId="77777777" w:rsidR="00D20A1F" w:rsidRDefault="00D2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3"/>
  </w:num>
  <w:num w:numId="2" w16cid:durableId="676881295">
    <w:abstractNumId w:val="6"/>
  </w:num>
  <w:num w:numId="3" w16cid:durableId="717823812">
    <w:abstractNumId w:val="18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8"/>
  </w:num>
  <w:num w:numId="8" w16cid:durableId="151411404">
    <w:abstractNumId w:val="21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9"/>
  </w:num>
  <w:num w:numId="14" w16cid:durableId="1877428159">
    <w:abstractNumId w:val="3"/>
  </w:num>
  <w:num w:numId="15" w16cid:durableId="1255826419">
    <w:abstractNumId w:val="26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4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5"/>
  </w:num>
  <w:num w:numId="24" w16cid:durableId="1187447892">
    <w:abstractNumId w:val="20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2"/>
  </w:num>
  <w:num w:numId="28" w16cid:durableId="1518495">
    <w:abstractNumId w:val="17"/>
  </w:num>
  <w:num w:numId="29" w16cid:durableId="4932283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54351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C20A1"/>
    <w:rsid w:val="008D09A4"/>
    <w:rsid w:val="008D29CD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03B1"/>
    <w:rsid w:val="00B7741C"/>
    <w:rsid w:val="00B96C13"/>
    <w:rsid w:val="00BB2A2C"/>
    <w:rsid w:val="00BC2DE4"/>
    <w:rsid w:val="00C17A13"/>
    <w:rsid w:val="00C25B2C"/>
    <w:rsid w:val="00C36DA4"/>
    <w:rsid w:val="00C623C1"/>
    <w:rsid w:val="00C8575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jaro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6</Words>
  <Characters>4520</Characters>
  <Application>Microsoft Office Word</Application>
  <DocSecurity>0</DocSecurity>
  <Lines>8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Jarocin - Elżbieta Wejman</cp:lastModifiedBy>
  <cp:revision>8</cp:revision>
  <cp:lastPrinted>2019-02-05T11:09:00Z</cp:lastPrinted>
  <dcterms:created xsi:type="dcterms:W3CDTF">2026-02-18T07:17:00Z</dcterms:created>
  <dcterms:modified xsi:type="dcterms:W3CDTF">2026-03-02T09:37:00Z</dcterms:modified>
</cp:coreProperties>
</file>